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0AAA5" w14:textId="77777777" w:rsidR="00E654EC" w:rsidRDefault="00E654EC" w:rsidP="00E654EC">
      <w:pPr>
        <w:spacing w:after="0" w:line="240" w:lineRule="auto"/>
        <w:jc w:val="both"/>
      </w:pPr>
      <w:bookmarkStart w:id="0" w:name="_GoBack"/>
      <w:bookmarkEnd w:id="0"/>
    </w:p>
    <w:p w14:paraId="0FAA4C02" w14:textId="77777777" w:rsidR="008A616F" w:rsidRDefault="008A616F" w:rsidP="00E654EC">
      <w:pPr>
        <w:spacing w:after="0" w:line="240" w:lineRule="auto"/>
        <w:jc w:val="both"/>
      </w:pPr>
    </w:p>
    <w:p w14:paraId="336B9BEE" w14:textId="308FA7D7" w:rsidR="00E654EC" w:rsidRPr="00F61CA2" w:rsidRDefault="00E654EC" w:rsidP="008A616F">
      <w:pPr>
        <w:spacing w:line="240" w:lineRule="atLeast"/>
        <w:jc w:val="center"/>
        <w:rPr>
          <w:b/>
          <w:sz w:val="20"/>
          <w:szCs w:val="20"/>
        </w:rPr>
      </w:pPr>
      <w:r w:rsidRPr="00F61CA2">
        <w:rPr>
          <w:b/>
          <w:sz w:val="20"/>
          <w:szCs w:val="20"/>
        </w:rPr>
        <w:t xml:space="preserve">FORMULARIO SOLICITUD DE ESPACIO </w:t>
      </w:r>
      <w:r w:rsidR="00CA5B5A">
        <w:rPr>
          <w:b/>
          <w:sz w:val="20"/>
          <w:szCs w:val="20"/>
        </w:rPr>
        <w:t>PARA VIDA UNI</w:t>
      </w:r>
      <w:r w:rsidR="00A77AAB" w:rsidRPr="00F61CA2">
        <w:rPr>
          <w:b/>
          <w:sz w:val="20"/>
          <w:szCs w:val="20"/>
        </w:rPr>
        <w:t>VERSITARIA UCSC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859"/>
        <w:gridCol w:w="406"/>
        <w:gridCol w:w="9"/>
        <w:gridCol w:w="426"/>
        <w:gridCol w:w="25"/>
        <w:gridCol w:w="702"/>
        <w:gridCol w:w="2390"/>
        <w:gridCol w:w="509"/>
      </w:tblGrid>
      <w:tr w:rsidR="00E654EC" w:rsidRPr="00180ACC" w14:paraId="003F6497" w14:textId="77777777" w:rsidTr="00F61CA2">
        <w:trPr>
          <w:trHeight w:val="262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D7D7E5"/>
            <w:vAlign w:val="center"/>
          </w:tcPr>
          <w:p w14:paraId="4249D94B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NOMBRE DE ACTIVIDAD</w:t>
            </w:r>
          </w:p>
        </w:tc>
        <w:tc>
          <w:tcPr>
            <w:tcW w:w="6326" w:type="dxa"/>
            <w:gridSpan w:val="8"/>
            <w:shd w:val="clear" w:color="auto" w:fill="auto"/>
            <w:vAlign w:val="center"/>
          </w:tcPr>
          <w:p w14:paraId="2621F84D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3C5C2E4B" w14:textId="77777777" w:rsidTr="00F61CA2">
        <w:trPr>
          <w:trHeight w:val="277"/>
        </w:trPr>
        <w:tc>
          <w:tcPr>
            <w:tcW w:w="2696" w:type="dxa"/>
            <w:vMerge w:val="restart"/>
            <w:shd w:val="clear" w:color="auto" w:fill="D7D7E5"/>
            <w:vAlign w:val="center"/>
          </w:tcPr>
          <w:p w14:paraId="1B029454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RESPONSABLE DIRECTO DE LA ACTIVIDAD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D011915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4466" w:type="dxa"/>
            <w:gridSpan w:val="7"/>
            <w:shd w:val="clear" w:color="auto" w:fill="auto"/>
            <w:vAlign w:val="center"/>
          </w:tcPr>
          <w:p w14:paraId="3E2C1631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2DF30AF3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3768BA94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47CA969B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Carrera</w:t>
            </w:r>
          </w:p>
        </w:tc>
        <w:tc>
          <w:tcPr>
            <w:tcW w:w="4466" w:type="dxa"/>
            <w:gridSpan w:val="7"/>
            <w:shd w:val="clear" w:color="auto" w:fill="auto"/>
            <w:vAlign w:val="center"/>
          </w:tcPr>
          <w:p w14:paraId="4200A627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61B2F234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5FF7CB84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40476C7B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4466" w:type="dxa"/>
            <w:gridSpan w:val="7"/>
            <w:shd w:val="clear" w:color="auto" w:fill="auto"/>
            <w:vAlign w:val="center"/>
          </w:tcPr>
          <w:p w14:paraId="0F19893F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7F8C8429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29029733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636F3EFD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4466" w:type="dxa"/>
            <w:gridSpan w:val="7"/>
            <w:shd w:val="clear" w:color="auto" w:fill="auto"/>
            <w:vAlign w:val="center"/>
          </w:tcPr>
          <w:p w14:paraId="3DD06A58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739CEC0E" w14:textId="77777777" w:rsidTr="00F61CA2">
        <w:trPr>
          <w:trHeight w:val="277"/>
        </w:trPr>
        <w:tc>
          <w:tcPr>
            <w:tcW w:w="2696" w:type="dxa"/>
            <w:vMerge/>
            <w:tcBorders>
              <w:bottom w:val="single" w:sz="4" w:space="0" w:color="auto"/>
            </w:tcBorders>
            <w:shd w:val="clear" w:color="auto" w:fill="D7D7E5"/>
            <w:vAlign w:val="center"/>
          </w:tcPr>
          <w:p w14:paraId="4CB72310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28C8F48E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Mail Contacto</w:t>
            </w:r>
          </w:p>
        </w:tc>
        <w:tc>
          <w:tcPr>
            <w:tcW w:w="4466" w:type="dxa"/>
            <w:gridSpan w:val="7"/>
            <w:shd w:val="clear" w:color="auto" w:fill="auto"/>
            <w:vAlign w:val="center"/>
          </w:tcPr>
          <w:p w14:paraId="405AB9F6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44148EE8" w14:textId="77777777" w:rsidTr="008A616F">
        <w:trPr>
          <w:trHeight w:val="277"/>
        </w:trPr>
        <w:tc>
          <w:tcPr>
            <w:tcW w:w="2696" w:type="dxa"/>
            <w:vMerge w:val="restart"/>
            <w:shd w:val="clear" w:color="auto" w:fill="D7D7E5"/>
            <w:vAlign w:val="center"/>
          </w:tcPr>
          <w:p w14:paraId="6618BF2F" w14:textId="77777777" w:rsidR="00E654EC" w:rsidRPr="00180ACC" w:rsidRDefault="00E654EC" w:rsidP="00A77AAB">
            <w:pPr>
              <w:shd w:val="clear" w:color="auto" w:fill="D7D7E5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ORGANIZACIÓN QUE REPRESENTA</w:t>
            </w:r>
          </w:p>
          <w:p w14:paraId="5E6B4FB4" w14:textId="77777777" w:rsidR="00E654EC" w:rsidRPr="00180ACC" w:rsidRDefault="00E654EC" w:rsidP="00A77A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0ACC">
              <w:rPr>
                <w:sz w:val="20"/>
                <w:szCs w:val="20"/>
              </w:rPr>
              <w:t>(marque con X)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14:paraId="55DDA03B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UCS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CA3B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30843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Otro</w:t>
            </w:r>
            <w:r w:rsidRPr="00180ACC">
              <w:rPr>
                <w:sz w:val="20"/>
                <w:szCs w:val="20"/>
              </w:rPr>
              <w:t xml:space="preserve"> (especificar nombre abajo) </w:t>
            </w:r>
            <w:r w:rsidRPr="00180ACC">
              <w:rPr>
                <w:b/>
                <w:sz w:val="20"/>
                <w:szCs w:val="20"/>
              </w:rPr>
              <w:t>↓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0A91C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6E5784FA" w14:textId="77777777" w:rsidTr="008A616F">
        <w:trPr>
          <w:trHeight w:val="276"/>
        </w:trPr>
        <w:tc>
          <w:tcPr>
            <w:tcW w:w="2696" w:type="dxa"/>
            <w:vMerge/>
            <w:shd w:val="clear" w:color="auto" w:fill="D7D7E5"/>
            <w:vAlign w:val="center"/>
          </w:tcPr>
          <w:p w14:paraId="63BB3E4F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24959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upación Religios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D57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13C8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BF30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68E0B1AA" w14:textId="77777777" w:rsidTr="008A616F">
        <w:trPr>
          <w:trHeight w:val="253"/>
        </w:trPr>
        <w:tc>
          <w:tcPr>
            <w:tcW w:w="2696" w:type="dxa"/>
            <w:vMerge/>
            <w:shd w:val="clear" w:color="auto" w:fill="D7D7E5"/>
            <w:vAlign w:val="center"/>
          </w:tcPr>
          <w:p w14:paraId="2E956448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4E291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Centro de Estudi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A84B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3A5C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15E40C56" w14:textId="77777777" w:rsidTr="00F61CA2">
        <w:trPr>
          <w:trHeight w:val="277"/>
        </w:trPr>
        <w:tc>
          <w:tcPr>
            <w:tcW w:w="2696" w:type="dxa"/>
            <w:vMerge w:val="restart"/>
            <w:shd w:val="clear" w:color="auto" w:fill="D7D7E5"/>
            <w:vAlign w:val="center"/>
          </w:tcPr>
          <w:p w14:paraId="0F0CA339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TIPO DE ACTIVIDAD</w:t>
            </w:r>
          </w:p>
          <w:p w14:paraId="72DE7ABA" w14:textId="77777777" w:rsidR="00E654EC" w:rsidRPr="00180ACC" w:rsidRDefault="00E654EC" w:rsidP="00A77A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0ACC">
              <w:rPr>
                <w:sz w:val="20"/>
                <w:szCs w:val="20"/>
              </w:rPr>
              <w:t xml:space="preserve">(marque con una X; </w:t>
            </w:r>
            <w:r w:rsidRPr="00180ACC">
              <w:rPr>
                <w:i/>
                <w:sz w:val="20"/>
                <w:szCs w:val="20"/>
              </w:rPr>
              <w:t>puede ser más de una opción</w:t>
            </w:r>
            <w:r w:rsidRPr="00180ACC">
              <w:rPr>
                <w:sz w:val="20"/>
                <w:szCs w:val="20"/>
              </w:rPr>
              <w:t>)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5C17142D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180ACC">
              <w:rPr>
                <w:b/>
                <w:sz w:val="20"/>
                <w:szCs w:val="20"/>
              </w:rPr>
              <w:t>xposición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7C6DDDAF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14:paraId="1DDE6C86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Talleres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8F62485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68A73147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68BA0932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43FFA7B8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Stands informativos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41D20E8B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14:paraId="3284B606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Alimentos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847E19E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37C95B20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711A6A8C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1D76836F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Foro – charla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669CF57D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14:paraId="2E82B725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Otro</w:t>
            </w:r>
            <w:r w:rsidRPr="00180ACC">
              <w:rPr>
                <w:sz w:val="20"/>
                <w:szCs w:val="20"/>
              </w:rPr>
              <w:t xml:space="preserve"> (especificar tipo abajo) </w:t>
            </w:r>
            <w:r w:rsidRPr="00180ACC">
              <w:rPr>
                <w:b/>
                <w:sz w:val="20"/>
                <w:szCs w:val="20"/>
              </w:rPr>
              <w:t>↓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7B8CE25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0EE5C9E7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42B9B3DD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69360BEF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Música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5974CA2E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707D384D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7BDDCD15" w14:textId="77777777" w:rsidTr="00F61CA2">
        <w:trPr>
          <w:trHeight w:val="277"/>
        </w:trPr>
        <w:tc>
          <w:tcPr>
            <w:tcW w:w="2696" w:type="dxa"/>
            <w:vMerge w:val="restart"/>
            <w:shd w:val="clear" w:color="auto" w:fill="D7D7E5"/>
            <w:vAlign w:val="center"/>
          </w:tcPr>
          <w:p w14:paraId="207F5400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HORARIO DE LA ACTIVIDAD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4FC63680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 xml:space="preserve">Fecha </w:t>
            </w:r>
            <w:r w:rsidRPr="00180ACC">
              <w:rPr>
                <w:sz w:val="20"/>
                <w:szCs w:val="20"/>
              </w:rPr>
              <w:t>(día/mes/año)</w:t>
            </w:r>
          </w:p>
        </w:tc>
        <w:tc>
          <w:tcPr>
            <w:tcW w:w="4060" w:type="dxa"/>
            <w:gridSpan w:val="6"/>
            <w:shd w:val="clear" w:color="auto" w:fill="auto"/>
            <w:vAlign w:val="center"/>
          </w:tcPr>
          <w:p w14:paraId="0225B6AD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0C06CD97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07118E5A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478ED681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Hora</w:t>
            </w:r>
            <w:r w:rsidRPr="00180ACC">
              <w:rPr>
                <w:sz w:val="20"/>
                <w:szCs w:val="20"/>
              </w:rPr>
              <w:t xml:space="preserve"> (desde – hasta)</w:t>
            </w:r>
          </w:p>
        </w:tc>
        <w:tc>
          <w:tcPr>
            <w:tcW w:w="4060" w:type="dxa"/>
            <w:gridSpan w:val="6"/>
            <w:shd w:val="clear" w:color="auto" w:fill="auto"/>
            <w:vAlign w:val="center"/>
          </w:tcPr>
          <w:p w14:paraId="4DC7FB76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61BE864C" w14:textId="77777777" w:rsidTr="00F61CA2">
        <w:trPr>
          <w:trHeight w:val="277"/>
        </w:trPr>
        <w:tc>
          <w:tcPr>
            <w:tcW w:w="2696" w:type="dxa"/>
            <w:vMerge w:val="restart"/>
            <w:shd w:val="clear" w:color="auto" w:fill="D7D7E5"/>
            <w:vAlign w:val="center"/>
          </w:tcPr>
          <w:p w14:paraId="7C09C6A9" w14:textId="77777777" w:rsidR="00E654EC" w:rsidRPr="00180ACC" w:rsidRDefault="00E654EC" w:rsidP="00A77A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 xml:space="preserve">ESPACIO A SOLICITAR </w:t>
            </w:r>
            <w:r w:rsidRPr="00180ACC">
              <w:rPr>
                <w:sz w:val="20"/>
                <w:szCs w:val="20"/>
              </w:rPr>
              <w:t>(marque con una X)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1E173310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ado Edificio Ezzati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7B0EB56A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14:paraId="7E52A415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s de clases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36DAE24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03508708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65330F0A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72D4CF04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cio frente a Capilla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6916CB3B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14:paraId="2A7F7D29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Otro</w:t>
            </w:r>
            <w:r w:rsidRPr="00180ACC">
              <w:rPr>
                <w:sz w:val="20"/>
                <w:szCs w:val="20"/>
              </w:rPr>
              <w:t xml:space="preserve"> (especificar nombre abajo) </w:t>
            </w:r>
            <w:r w:rsidRPr="00180ACC">
              <w:rPr>
                <w:b/>
                <w:sz w:val="20"/>
                <w:szCs w:val="20"/>
              </w:rPr>
              <w:t>↓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7F168DB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54EC" w:rsidRPr="00180ACC" w14:paraId="36A3FFCD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4358FFEB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485EB530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cio Frente a gimnasio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7459C29C" w14:textId="77777777" w:rsidR="00E654EC" w:rsidRPr="00180ACC" w:rsidRDefault="00E654EC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328BC226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34A0AEA0" w14:textId="77777777" w:rsidTr="00F61CA2">
        <w:trPr>
          <w:trHeight w:val="277"/>
        </w:trPr>
        <w:tc>
          <w:tcPr>
            <w:tcW w:w="2696" w:type="dxa"/>
            <w:vMerge w:val="restart"/>
            <w:shd w:val="clear" w:color="auto" w:fill="D7D7E5"/>
            <w:vAlign w:val="center"/>
          </w:tcPr>
          <w:p w14:paraId="4C9926B3" w14:textId="77777777" w:rsidR="00E654EC" w:rsidRPr="00180ACC" w:rsidRDefault="00E654EC" w:rsidP="00A77A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ASISTENTES</w:t>
            </w:r>
          </w:p>
        </w:tc>
        <w:tc>
          <w:tcPr>
            <w:tcW w:w="3427" w:type="dxa"/>
            <w:gridSpan w:val="6"/>
            <w:shd w:val="clear" w:color="auto" w:fill="auto"/>
            <w:vAlign w:val="center"/>
          </w:tcPr>
          <w:p w14:paraId="2A6E88F4" w14:textId="4A1C146E" w:rsidR="00E654EC" w:rsidRPr="00180ACC" w:rsidRDefault="00E654EC" w:rsidP="00F61CA2">
            <w:pPr>
              <w:spacing w:line="240" w:lineRule="atLeast"/>
              <w:rPr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Destinatarios actividad</w:t>
            </w:r>
            <w:r w:rsidRPr="00180AC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 quién va dirigida la actividad</w:t>
            </w:r>
            <w:r w:rsidRPr="00180ACC">
              <w:rPr>
                <w:sz w:val="20"/>
                <w:szCs w:val="20"/>
              </w:rPr>
              <w:t>)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14:paraId="6D88D001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3850D52B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1357F822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shd w:val="clear" w:color="auto" w:fill="auto"/>
            <w:vAlign w:val="center"/>
          </w:tcPr>
          <w:p w14:paraId="30D6F92F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N° estimado de asistentes internos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14:paraId="422248D4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654EC" w:rsidRPr="00180ACC" w14:paraId="5D2973F8" w14:textId="77777777" w:rsidTr="00F61CA2">
        <w:trPr>
          <w:trHeight w:val="277"/>
        </w:trPr>
        <w:tc>
          <w:tcPr>
            <w:tcW w:w="2696" w:type="dxa"/>
            <w:vMerge/>
            <w:shd w:val="clear" w:color="auto" w:fill="D7D7E5"/>
            <w:vAlign w:val="center"/>
          </w:tcPr>
          <w:p w14:paraId="100E9888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shd w:val="clear" w:color="auto" w:fill="auto"/>
            <w:vAlign w:val="center"/>
          </w:tcPr>
          <w:p w14:paraId="1AFE5EF1" w14:textId="77777777" w:rsidR="00E654EC" w:rsidRPr="00180ACC" w:rsidRDefault="00E654EC" w:rsidP="00A77AAB">
            <w:pPr>
              <w:spacing w:line="240" w:lineRule="atLeast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>N° estimado de asistentes externos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14:paraId="2B8D0C9C" w14:textId="77777777" w:rsidR="00E654EC" w:rsidRPr="00180ACC" w:rsidRDefault="00E654EC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77AAB" w:rsidRPr="00180ACC" w14:paraId="758AC121" w14:textId="77777777" w:rsidTr="00F61CA2">
        <w:trPr>
          <w:trHeight w:val="277"/>
        </w:trPr>
        <w:tc>
          <w:tcPr>
            <w:tcW w:w="9022" w:type="dxa"/>
            <w:gridSpan w:val="9"/>
            <w:shd w:val="clear" w:color="auto" w:fill="D7D7E5"/>
            <w:vAlign w:val="center"/>
          </w:tcPr>
          <w:p w14:paraId="1A52CCE2" w14:textId="77777777" w:rsidR="00A77AAB" w:rsidRPr="00180ACC" w:rsidRDefault="00A77AAB" w:rsidP="00A77AA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0ACC">
              <w:rPr>
                <w:b/>
                <w:sz w:val="20"/>
                <w:szCs w:val="20"/>
              </w:rPr>
              <w:t xml:space="preserve">OBJETIVO </w:t>
            </w:r>
            <w:r>
              <w:rPr>
                <w:b/>
                <w:sz w:val="20"/>
                <w:szCs w:val="20"/>
              </w:rPr>
              <w:t>Y DETALLE BRVE</w:t>
            </w:r>
            <w:r w:rsidRPr="00180ACC">
              <w:rPr>
                <w:b/>
                <w:sz w:val="20"/>
                <w:szCs w:val="20"/>
              </w:rPr>
              <w:t>DE LA ACTIVIDAD</w:t>
            </w:r>
          </w:p>
        </w:tc>
      </w:tr>
      <w:tr w:rsidR="00A77AAB" w:rsidRPr="00180ACC" w14:paraId="685DDDCD" w14:textId="77777777" w:rsidTr="008A616F">
        <w:trPr>
          <w:trHeight w:val="1195"/>
        </w:trPr>
        <w:tc>
          <w:tcPr>
            <w:tcW w:w="9022" w:type="dxa"/>
            <w:gridSpan w:val="9"/>
            <w:shd w:val="clear" w:color="auto" w:fill="auto"/>
            <w:vAlign w:val="center"/>
          </w:tcPr>
          <w:p w14:paraId="672016AE" w14:textId="77777777" w:rsidR="00A77AAB" w:rsidRPr="00180ACC" w:rsidRDefault="00A77AAB" w:rsidP="00A77AAB">
            <w:pPr>
              <w:spacing w:line="240" w:lineRule="atLeast"/>
              <w:rPr>
                <w:sz w:val="20"/>
                <w:szCs w:val="20"/>
              </w:rPr>
            </w:pPr>
          </w:p>
          <w:p w14:paraId="574AE448" w14:textId="77777777" w:rsidR="00A77AAB" w:rsidRDefault="00A77AAB" w:rsidP="00A77AAB">
            <w:pPr>
              <w:spacing w:line="240" w:lineRule="atLeast"/>
              <w:rPr>
                <w:sz w:val="20"/>
                <w:szCs w:val="20"/>
              </w:rPr>
            </w:pPr>
          </w:p>
          <w:p w14:paraId="6F248DB9" w14:textId="77777777" w:rsidR="00A77AAB" w:rsidRPr="00180ACC" w:rsidRDefault="00A77AAB" w:rsidP="00A77AAB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7412FB61" w14:textId="77777777" w:rsidR="00A77AAB" w:rsidRDefault="00A77AAB" w:rsidP="00A77AAB">
      <w:pPr>
        <w:rPr>
          <w:b/>
        </w:rPr>
      </w:pPr>
    </w:p>
    <w:p w14:paraId="329890F8" w14:textId="21FE361D" w:rsidR="00F8774A" w:rsidRDefault="00F8774A" w:rsidP="00A77AAB">
      <w:pPr>
        <w:rPr>
          <w:b/>
        </w:rPr>
      </w:pPr>
      <w:r>
        <w:rPr>
          <w:b/>
        </w:rPr>
        <w:t>Fecha:</w:t>
      </w:r>
    </w:p>
    <w:p w14:paraId="1742A663" w14:textId="77777777" w:rsidR="00A77AAB" w:rsidRDefault="00A77AAB" w:rsidP="00A77AAB">
      <w:pPr>
        <w:rPr>
          <w:b/>
        </w:rPr>
      </w:pPr>
    </w:p>
    <w:p w14:paraId="617377D8" w14:textId="77777777" w:rsidR="008A616F" w:rsidRDefault="008A616F" w:rsidP="00A77AAB">
      <w:pPr>
        <w:rPr>
          <w:b/>
        </w:rPr>
      </w:pPr>
    </w:p>
    <w:p w14:paraId="72F5D80A" w14:textId="77777777" w:rsidR="00A77AAB" w:rsidRDefault="00A77AAB" w:rsidP="00A77AAB">
      <w:pPr>
        <w:spacing w:line="240" w:lineRule="atLeast"/>
        <w:rPr>
          <w:b/>
        </w:rPr>
      </w:pPr>
      <w:r>
        <w:rPr>
          <w:b/>
        </w:rPr>
        <w:t>FIRMA Y NOMBRE PROFE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ESTUDIANTE</w:t>
      </w:r>
    </w:p>
    <w:p w14:paraId="5C6DDAB0" w14:textId="77777777" w:rsidR="004C22B5" w:rsidRPr="00A77AAB" w:rsidRDefault="00A77AAB" w:rsidP="00A77AAB">
      <w:pPr>
        <w:spacing w:line="240" w:lineRule="atLeast"/>
        <w:rPr>
          <w:b/>
        </w:rPr>
      </w:pPr>
      <w:r>
        <w:rPr>
          <w:b/>
        </w:rPr>
        <w:t>RESPONSABLE</w:t>
      </w:r>
    </w:p>
    <w:sectPr w:rsidR="004C22B5" w:rsidRPr="00A77AAB" w:rsidSect="008A616F">
      <w:pgSz w:w="12240" w:h="15840"/>
      <w:pgMar w:top="99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3A1"/>
    <w:multiLevelType w:val="hybridMultilevel"/>
    <w:tmpl w:val="37669E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4B7C"/>
    <w:multiLevelType w:val="hybridMultilevel"/>
    <w:tmpl w:val="AE66F6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1"/>
    <w:multiLevelType w:val="hybridMultilevel"/>
    <w:tmpl w:val="66D09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8D"/>
    <w:rsid w:val="000565E5"/>
    <w:rsid w:val="0015673D"/>
    <w:rsid w:val="001E2FC9"/>
    <w:rsid w:val="0022048D"/>
    <w:rsid w:val="00251F8D"/>
    <w:rsid w:val="00266727"/>
    <w:rsid w:val="00313854"/>
    <w:rsid w:val="00341835"/>
    <w:rsid w:val="003D630C"/>
    <w:rsid w:val="004C22B5"/>
    <w:rsid w:val="004E5095"/>
    <w:rsid w:val="00503A27"/>
    <w:rsid w:val="00594BAD"/>
    <w:rsid w:val="006333C9"/>
    <w:rsid w:val="00733356"/>
    <w:rsid w:val="007617AB"/>
    <w:rsid w:val="007A4639"/>
    <w:rsid w:val="008179FE"/>
    <w:rsid w:val="008517F8"/>
    <w:rsid w:val="00866448"/>
    <w:rsid w:val="008A5B7F"/>
    <w:rsid w:val="008A616F"/>
    <w:rsid w:val="008F5CE2"/>
    <w:rsid w:val="009A0D43"/>
    <w:rsid w:val="009A14AA"/>
    <w:rsid w:val="00A35792"/>
    <w:rsid w:val="00A71256"/>
    <w:rsid w:val="00A71401"/>
    <w:rsid w:val="00A77AAB"/>
    <w:rsid w:val="00AC1150"/>
    <w:rsid w:val="00AC1D43"/>
    <w:rsid w:val="00B64595"/>
    <w:rsid w:val="00CA5B5A"/>
    <w:rsid w:val="00D45A68"/>
    <w:rsid w:val="00D65688"/>
    <w:rsid w:val="00DB0F6E"/>
    <w:rsid w:val="00E654EC"/>
    <w:rsid w:val="00F61CA2"/>
    <w:rsid w:val="00F764EA"/>
    <w:rsid w:val="00F8774A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1746A5"/>
  <w15:docId w15:val="{3516F012-0745-4EAF-93BE-320BD9E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4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79F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6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3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3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EE91C-9677-4A5F-B087-C37F1A23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</dc:creator>
  <cp:keywords/>
  <dc:description/>
  <cp:lastModifiedBy>USUARI O</cp:lastModifiedBy>
  <cp:revision>2</cp:revision>
  <cp:lastPrinted>2018-03-28T13:15:00Z</cp:lastPrinted>
  <dcterms:created xsi:type="dcterms:W3CDTF">2018-05-11T15:26:00Z</dcterms:created>
  <dcterms:modified xsi:type="dcterms:W3CDTF">2018-05-11T15:26:00Z</dcterms:modified>
</cp:coreProperties>
</file>